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1DE12D5F" w:rsidR="00FF6586" w:rsidRPr="00D51927" w:rsidRDefault="00EF2513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F2513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proofErr w:type="spellStart"/>
      <w:r w:rsidR="00EE0D57">
        <w:rPr>
          <w:rFonts w:ascii="Times New Roman" w:hAnsi="Times New Roman"/>
          <w:sz w:val="28"/>
          <w:szCs w:val="28"/>
          <w:lang w:val="ru-RU"/>
        </w:rPr>
        <w:t>кафейный</w:t>
      </w:r>
      <w:proofErr w:type="spellEnd"/>
      <w:r w:rsidR="00C0522D">
        <w:rPr>
          <w:rFonts w:ascii="Times New Roman" w:hAnsi="Times New Roman"/>
          <w:sz w:val="28"/>
          <w:szCs w:val="28"/>
          <w:lang w:val="ru-RU"/>
        </w:rPr>
        <w:t xml:space="preserve"> оборудования 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для нужд </w:t>
      </w:r>
      <w:r w:rsidR="00CE3681">
        <w:rPr>
          <w:rFonts w:ascii="Times New Roman" w:hAnsi="Times New Roman"/>
          <w:sz w:val="28"/>
          <w:szCs w:val="28"/>
          <w:lang w:val="ru-RU"/>
        </w:rPr>
        <w:t>АО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D7646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D7646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D7646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DD283F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7082B826" w:rsidR="00A9556E" w:rsidRPr="00F5721F" w:rsidRDefault="00C0522D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На приобретение офисный оборудования для нужд АО «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09516218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78F47036" w:rsidR="00E509D4" w:rsidRPr="00F5721F" w:rsidRDefault="00DD283F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88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5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DD283F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DD283F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DD283F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DD283F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DD283F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 с момента окончания приема предложений.</w:t>
            </w:r>
          </w:p>
        </w:tc>
      </w:tr>
      <w:tr w:rsidR="00E55D94" w:rsidRPr="00DD283F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DD283F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248A87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3545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устамов Мансур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5AB16539" w14:textId="092CDAB6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D28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998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12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5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7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DD283F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Настоящая закупочная документация по отбору  разработана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DD283F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2D7801AE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риобретение 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кафейный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удования для нужд АО «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DD283F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DD283F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0C1B0746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DD28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DD28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8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DD28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r w:rsidR="00326E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DD283F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DD283F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DD283F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DD283F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DD283F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DD283F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DD283F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DD283F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DD283F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326EC9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0298707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544E86">
              <w:rPr>
                <w:rFonts w:ascii="Times New Roman" w:hAnsi="Times New Roman"/>
                <w:sz w:val="28"/>
                <w:szCs w:val="28"/>
                <w:lang w:val="ru-RU"/>
              </w:rPr>
              <w:t>Рустамов Мансу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10E6AAC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283F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  <w:p w14:paraId="59EDA7CF" w14:textId="2D1EA014" w:rsidR="0091079A" w:rsidRPr="00DD283F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3F">
              <w:rPr>
                <w:rFonts w:ascii="Times New Roman" w:hAnsi="Times New Roman"/>
                <w:sz w:val="28"/>
                <w:szCs w:val="28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="004A5333"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212</w:t>
            </w:r>
            <w:r w:rsidR="004A5333"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="004A5333"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07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B8B17" w14:textId="2D227873" w:rsidR="0091079A" w:rsidRPr="00DD283F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r w:rsidR="00ED3BAF" w:rsidRPr="00DD283F">
              <w:rPr>
                <w:rFonts w:ascii="Times New Roman" w:hAnsi="Times New Roman"/>
                <w:sz w:val="28"/>
                <w:szCs w:val="28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</w:p>
        </w:tc>
      </w:tr>
      <w:tr w:rsidR="0091079A" w:rsidRPr="00DD283F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DD283F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DD283F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DD283F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DD283F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DD283F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DD283F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DD283F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DD283F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DD283F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DD283F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DD283F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DD283F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DD283F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DD283F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DD283F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DD283F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DD283F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DD283F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DD283F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DD283F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DD283F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DD283F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DD283F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DD283F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DD283F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DD283F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DD283F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DD283F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DD283F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DD283F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DD283F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DD283F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DD283F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DD283F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DD283F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DD283F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по отбору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DD283F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DD283F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DD283F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DD283F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DD283F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DD283F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DD283F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DD283F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D283F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DD283F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D283F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D283F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D283F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D283F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D283F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D283F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D283F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D283F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DD283F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DD283F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D283F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DD283F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D283F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D283F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D283F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D283F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D283F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D283F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D283F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D283F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D283F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D283F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D283F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D283F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D283F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D283F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0F4B12A1" w:rsidR="0091079A" w:rsidRPr="00F5721F" w:rsidRDefault="00DD283F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4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88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5</w:t>
            </w:r>
            <w:r w:rsidR="00326EC9">
              <w:rPr>
                <w:rFonts w:ascii="Times New Roman" w:hAnsi="Times New Roman"/>
                <w:b/>
                <w:bCs/>
                <w:szCs w:val="20"/>
                <w:lang w:val="ru-RU"/>
              </w:rPr>
              <w:t>0</w:t>
            </w:r>
            <w:r w:rsidR="00606FBF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DD283F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DD283F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DD283F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DD283F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83D0" w14:textId="77777777" w:rsidR="00D76461" w:rsidRDefault="00D76461">
      <w:r>
        <w:separator/>
      </w:r>
    </w:p>
  </w:endnote>
  <w:endnote w:type="continuationSeparator" w:id="0">
    <w:p w14:paraId="69D6FCAA" w14:textId="77777777" w:rsidR="00D76461" w:rsidRDefault="00D7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5D07" w14:textId="77777777" w:rsidR="00D76461" w:rsidRDefault="00D76461">
      <w:r>
        <w:separator/>
      </w:r>
    </w:p>
  </w:footnote>
  <w:footnote w:type="continuationSeparator" w:id="0">
    <w:p w14:paraId="59AACBAE" w14:textId="77777777" w:rsidR="00D76461" w:rsidRDefault="00D76461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2A9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243B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5D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6EC9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CA3"/>
    <w:rsid w:val="0062710D"/>
    <w:rsid w:val="00631F79"/>
    <w:rsid w:val="00633C2E"/>
    <w:rsid w:val="00633F5F"/>
    <w:rsid w:val="0064032E"/>
    <w:rsid w:val="00642B29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27C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573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22D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2FB5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461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1B0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3F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0D57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513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6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073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uxrob</cp:lastModifiedBy>
  <cp:revision>26</cp:revision>
  <cp:lastPrinted>2020-04-14T11:39:00Z</cp:lastPrinted>
  <dcterms:created xsi:type="dcterms:W3CDTF">2022-03-17T05:57:00Z</dcterms:created>
  <dcterms:modified xsi:type="dcterms:W3CDTF">2022-08-16T03:37:00Z</dcterms:modified>
</cp:coreProperties>
</file>